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说明文精品廊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说明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57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高中生说明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